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2B9C" w14:textId="530C9F17" w:rsidR="00CA2629" w:rsidRPr="00021C91" w:rsidRDefault="005D063E" w:rsidP="0055292E">
      <w:pPr>
        <w:rPr>
          <w:rFonts w:ascii="Georgia" w:hAnsi="Georgia" w:cs="Calibri"/>
          <w:b/>
          <w:sz w:val="20"/>
          <w:szCs w:val="20"/>
        </w:rPr>
      </w:pPr>
      <w:r w:rsidRPr="00021C91">
        <w:rPr>
          <w:rFonts w:ascii="Georgia" w:hAnsi="Georgia" w:cs="Calibri"/>
          <w:b/>
          <w:sz w:val="20"/>
          <w:szCs w:val="20"/>
        </w:rPr>
        <w:t>Bijlage</w:t>
      </w:r>
      <w:r w:rsidR="006A6CB6">
        <w:rPr>
          <w:rFonts w:ascii="Georgia" w:hAnsi="Georgia" w:cs="Calibri"/>
          <w:b/>
          <w:sz w:val="20"/>
          <w:szCs w:val="20"/>
        </w:rPr>
        <w:t xml:space="preserve"> </w:t>
      </w:r>
      <w:r w:rsidR="009D2F8B">
        <w:rPr>
          <w:rFonts w:ascii="Georgia" w:hAnsi="Georgia" w:cs="Calibri"/>
          <w:b/>
          <w:sz w:val="20"/>
          <w:szCs w:val="20"/>
        </w:rPr>
        <w:t>G</w:t>
      </w:r>
      <w:r w:rsidRPr="00021C91">
        <w:rPr>
          <w:rFonts w:ascii="Georgia" w:hAnsi="Georgia" w:cs="Calibri"/>
          <w:b/>
          <w:sz w:val="20"/>
          <w:szCs w:val="20"/>
        </w:rPr>
        <w:t xml:space="preserve">: </w:t>
      </w:r>
      <w:r w:rsidR="009D2F8B">
        <w:rPr>
          <w:rFonts w:ascii="Georgia" w:hAnsi="Georgia" w:cs="Calibri"/>
          <w:b/>
          <w:sz w:val="20"/>
          <w:szCs w:val="20"/>
        </w:rPr>
        <w:t>Referentieblad</w:t>
      </w:r>
    </w:p>
    <w:p w14:paraId="3D460006" w14:textId="77777777" w:rsidR="005D063E" w:rsidRPr="00021C91" w:rsidRDefault="005D063E" w:rsidP="0055292E">
      <w:pPr>
        <w:rPr>
          <w:rFonts w:ascii="Georgia" w:hAnsi="Georgia" w:cs="Calibri"/>
          <w:sz w:val="20"/>
          <w:szCs w:val="20"/>
        </w:rPr>
      </w:pPr>
    </w:p>
    <w:p w14:paraId="417BC5DD" w14:textId="77777777" w:rsidR="005D063E" w:rsidRPr="00021C91" w:rsidRDefault="004F0AC8" w:rsidP="005D063E">
      <w:pPr>
        <w:rPr>
          <w:rFonts w:ascii="Georgia" w:hAnsi="Georgia" w:cs="Calibri"/>
          <w:sz w:val="20"/>
          <w:szCs w:val="20"/>
        </w:rPr>
      </w:pPr>
      <w:r w:rsidRPr="00021C91">
        <w:rPr>
          <w:rFonts w:ascii="Georgia" w:hAnsi="Georgia" w:cs="Calibri"/>
          <w:sz w:val="20"/>
          <w:szCs w:val="20"/>
        </w:rPr>
        <w:t>Inschrijver</w:t>
      </w:r>
      <w:r w:rsidR="005D063E" w:rsidRPr="00021C91">
        <w:rPr>
          <w:rFonts w:ascii="Georgia" w:hAnsi="Georgia" w:cs="Calibri"/>
          <w:sz w:val="20"/>
          <w:szCs w:val="20"/>
        </w:rPr>
        <w:t xml:space="preserve"> dient gebruik te maken van onderstaand model voor </w:t>
      </w:r>
      <w:r w:rsidR="007E00C2" w:rsidRPr="00021C91">
        <w:rPr>
          <w:rFonts w:ascii="Georgia" w:hAnsi="Georgia" w:cs="Calibri"/>
          <w:sz w:val="20"/>
          <w:szCs w:val="20"/>
        </w:rPr>
        <w:t>referenties</w:t>
      </w:r>
      <w:r w:rsidR="00743601" w:rsidRPr="00021C91">
        <w:rPr>
          <w:rFonts w:ascii="Georgia" w:hAnsi="Georgia" w:cs="Calibri"/>
          <w:sz w:val="20"/>
          <w:szCs w:val="20"/>
        </w:rPr>
        <w:t xml:space="preserve"> </w:t>
      </w:r>
      <w:r w:rsidR="005D063E" w:rsidRPr="00021C91">
        <w:rPr>
          <w:rFonts w:ascii="Georgia" w:hAnsi="Georgia" w:cs="Calibri"/>
          <w:sz w:val="20"/>
          <w:szCs w:val="20"/>
        </w:rPr>
        <w:t>(per referentie 1 model).</w:t>
      </w:r>
    </w:p>
    <w:p w14:paraId="44628767" w14:textId="77777777" w:rsidR="00743601" w:rsidRDefault="007E00C2" w:rsidP="005D063E">
      <w:pPr>
        <w:rPr>
          <w:rFonts w:ascii="Georgia" w:hAnsi="Georgia" w:cs="Calibri"/>
          <w:sz w:val="20"/>
          <w:szCs w:val="20"/>
        </w:rPr>
      </w:pPr>
      <w:r w:rsidRPr="00021C91">
        <w:rPr>
          <w:rFonts w:ascii="Georgia" w:hAnsi="Georgia" w:cs="Calibri"/>
          <w:sz w:val="20"/>
          <w:szCs w:val="20"/>
        </w:rPr>
        <w:t>Uw beschrijving van de aard van de opdracht dient zodanig te zijn dat het voldoende inzicht verschaft om te kunnen beoordelen of aan de kerncompetentie wordt voldaan.</w:t>
      </w:r>
    </w:p>
    <w:p w14:paraId="2778F324" w14:textId="77777777" w:rsidR="00021C91" w:rsidRPr="00021C91" w:rsidRDefault="00021C91" w:rsidP="005D063E">
      <w:pPr>
        <w:rPr>
          <w:rFonts w:ascii="Georgia" w:hAnsi="Georgia" w:cs="Calibri"/>
          <w:sz w:val="20"/>
          <w:szCs w:val="20"/>
        </w:rPr>
      </w:pPr>
    </w:p>
    <w:p w14:paraId="4CFB5383" w14:textId="727A365A" w:rsidR="005D063E" w:rsidRPr="00021C91" w:rsidRDefault="009D2F8B" w:rsidP="005D063E">
      <w:pPr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Rijn IJssel</w:t>
      </w:r>
      <w:r w:rsidR="005D063E" w:rsidRPr="00021C91">
        <w:rPr>
          <w:rFonts w:ascii="Georgia" w:hAnsi="Georgia" w:cs="Calibri"/>
          <w:sz w:val="20"/>
          <w:szCs w:val="20"/>
        </w:rPr>
        <w:t xml:space="preserve"> behoudt zich het recht voor om zonder uw tussenkomst contact op te nemen met de opgegeven referentie(s).</w:t>
      </w:r>
    </w:p>
    <w:p w14:paraId="60BFB48F" w14:textId="77777777" w:rsidR="005D063E" w:rsidRPr="00721D07" w:rsidRDefault="005D063E" w:rsidP="005D063E">
      <w:pPr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0F05E4" w:rsidRPr="00721D07" w14:paraId="4FEDC3CC" w14:textId="77777777" w:rsidTr="00F67109">
        <w:tc>
          <w:tcPr>
            <w:tcW w:w="8142" w:type="dxa"/>
            <w:gridSpan w:val="4"/>
            <w:shd w:val="clear" w:color="auto" w:fill="0A4983"/>
          </w:tcPr>
          <w:p w14:paraId="357EC856" w14:textId="0F771D46" w:rsidR="000F05E4" w:rsidRPr="00852504" w:rsidRDefault="007E00C2" w:rsidP="005E7067">
            <w:pPr>
              <w:spacing w:line="240" w:lineRule="atLeast"/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52504"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t>Kerncompetentie</w:t>
            </w:r>
            <w:r w:rsidR="000F05E4" w:rsidRPr="00852504"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64BB1" w:rsidRPr="00852504"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  <w:p w14:paraId="2112C7D2" w14:textId="78E17654" w:rsidR="005970AD" w:rsidRPr="00852504" w:rsidRDefault="009D2F8B" w:rsidP="005970AD">
            <w:pPr>
              <w:contextualSpacing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/>
                <w:color w:val="FFFFFF" w:themeColor="background1"/>
                <w:sz w:val="18"/>
                <w:szCs w:val="18"/>
              </w:rPr>
              <w:t>Ervaring in uitvoering van schoonmaakdienstverlening in een gelijksoortige organisatie met meerdere locaties</w:t>
            </w:r>
          </w:p>
          <w:p w14:paraId="179F28D2" w14:textId="299DAA84" w:rsidR="000F05E4" w:rsidRPr="00721D07" w:rsidRDefault="000F05E4" w:rsidP="005E7067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F05E4" w:rsidRPr="00721D07" w14:paraId="49AED68D" w14:textId="77777777" w:rsidTr="00F67109">
        <w:tc>
          <w:tcPr>
            <w:tcW w:w="2099" w:type="dxa"/>
            <w:shd w:val="clear" w:color="auto" w:fill="0A4983"/>
          </w:tcPr>
          <w:p w14:paraId="6F7D5C32" w14:textId="77777777" w:rsidR="000F05E4" w:rsidRPr="00021C91" w:rsidRDefault="000F05E4" w:rsidP="005E7067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6CFFEE6D" w14:textId="316AB9AB" w:rsidR="002E4162" w:rsidRPr="00852504" w:rsidRDefault="002E4162" w:rsidP="002E4162">
            <w:pPr>
              <w:rPr>
                <w:rFonts w:ascii="Arial Black" w:hAnsi="Arial Black" w:cstheme="majorHAnsi"/>
                <w:b/>
                <w:bCs/>
                <w:color w:val="auto"/>
                <w:sz w:val="18"/>
                <w:szCs w:val="18"/>
              </w:rPr>
            </w:pPr>
          </w:p>
          <w:p w14:paraId="6661A884" w14:textId="77777777" w:rsidR="002E4162" w:rsidRPr="00852504" w:rsidRDefault="002E4162" w:rsidP="002E4162">
            <w:pPr>
              <w:rPr>
                <w:rFonts w:ascii="Arial Black" w:hAnsi="Arial Black" w:cstheme="majorHAnsi"/>
                <w:b/>
                <w:bCs/>
                <w:color w:val="auto"/>
                <w:sz w:val="18"/>
                <w:szCs w:val="18"/>
              </w:rPr>
            </w:pPr>
          </w:p>
          <w:p w14:paraId="3699E9E5" w14:textId="5E1FCA18" w:rsidR="000F05E4" w:rsidRPr="00852504" w:rsidRDefault="000F05E4" w:rsidP="005E7067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0F05E4" w:rsidRPr="00721D07" w14:paraId="4EA4CD66" w14:textId="77777777" w:rsidTr="00F67109">
        <w:tc>
          <w:tcPr>
            <w:tcW w:w="2099" w:type="dxa"/>
            <w:shd w:val="clear" w:color="auto" w:fill="0A4983"/>
          </w:tcPr>
          <w:p w14:paraId="5369A953" w14:textId="77777777" w:rsidR="000F05E4" w:rsidRPr="00021C91" w:rsidRDefault="000F05E4" w:rsidP="005E7067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1791C7A5" w14:textId="29DE280E" w:rsidR="002E4162" w:rsidRPr="00852504" w:rsidRDefault="002E4162" w:rsidP="002E4162">
            <w:pPr>
              <w:spacing w:line="240" w:lineRule="atLeast"/>
              <w:rPr>
                <w:rFonts w:ascii="Arial Black" w:hAnsi="Arial Black" w:cstheme="minorHAnsi"/>
                <w:bCs/>
                <w:sz w:val="18"/>
                <w:szCs w:val="18"/>
              </w:rPr>
            </w:pPr>
          </w:p>
        </w:tc>
      </w:tr>
      <w:tr w:rsidR="000F05E4" w:rsidRPr="00721D07" w14:paraId="2F212677" w14:textId="77777777" w:rsidTr="00F67109">
        <w:tc>
          <w:tcPr>
            <w:tcW w:w="2099" w:type="dxa"/>
            <w:shd w:val="clear" w:color="auto" w:fill="0A4983"/>
          </w:tcPr>
          <w:p w14:paraId="23688E55" w14:textId="77777777" w:rsidR="000F05E4" w:rsidRPr="00021C91" w:rsidRDefault="000F05E4" w:rsidP="005E7067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7D292945" w14:textId="2B031B85" w:rsidR="000F05E4" w:rsidRPr="00852504" w:rsidRDefault="000F05E4" w:rsidP="005E7067">
            <w:pPr>
              <w:spacing w:line="240" w:lineRule="atLeast"/>
              <w:rPr>
                <w:rFonts w:ascii="Arial Black" w:hAnsi="Arial Black" w:cstheme="minorHAnsi"/>
                <w:bCs/>
                <w:sz w:val="18"/>
                <w:szCs w:val="18"/>
              </w:rPr>
            </w:pPr>
          </w:p>
        </w:tc>
      </w:tr>
      <w:tr w:rsidR="000F05E4" w:rsidRPr="00721D07" w14:paraId="140175A8" w14:textId="77777777" w:rsidTr="00F67109">
        <w:trPr>
          <w:cantSplit/>
          <w:trHeight w:val="454"/>
        </w:trPr>
        <w:tc>
          <w:tcPr>
            <w:tcW w:w="2099" w:type="dxa"/>
            <w:vMerge w:val="restart"/>
            <w:shd w:val="clear" w:color="auto" w:fill="0A4983"/>
          </w:tcPr>
          <w:p w14:paraId="25CD7A60" w14:textId="77777777" w:rsidR="000F05E4" w:rsidRPr="00021C91" w:rsidRDefault="000F05E4" w:rsidP="005E7067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Contactpersoon </w:t>
            </w:r>
          </w:p>
        </w:tc>
        <w:tc>
          <w:tcPr>
            <w:tcW w:w="952" w:type="dxa"/>
            <w:shd w:val="clear" w:color="auto" w:fill="0A4983"/>
          </w:tcPr>
          <w:p w14:paraId="56DC71DE" w14:textId="77777777" w:rsidR="000F05E4" w:rsidRPr="00021C91" w:rsidRDefault="000F05E4" w:rsidP="000F05E4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Naam:</w:t>
            </w:r>
          </w:p>
        </w:tc>
        <w:tc>
          <w:tcPr>
            <w:tcW w:w="5091" w:type="dxa"/>
            <w:gridSpan w:val="2"/>
          </w:tcPr>
          <w:p w14:paraId="620925F1" w14:textId="404E642E" w:rsidR="000F05E4" w:rsidRPr="002E4162" w:rsidRDefault="000F05E4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3A2FACA7" w14:textId="77777777" w:rsidTr="00F67109">
        <w:trPr>
          <w:cantSplit/>
          <w:trHeight w:val="454"/>
        </w:trPr>
        <w:tc>
          <w:tcPr>
            <w:tcW w:w="2099" w:type="dxa"/>
            <w:vMerge/>
            <w:shd w:val="clear" w:color="auto" w:fill="0A4983"/>
          </w:tcPr>
          <w:p w14:paraId="170B5F1D" w14:textId="77777777" w:rsidR="000F05E4" w:rsidRPr="00021C91" w:rsidRDefault="000F05E4" w:rsidP="005E7067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0A4983"/>
          </w:tcPr>
          <w:p w14:paraId="2A4C8E0A" w14:textId="77777777" w:rsidR="000F05E4" w:rsidRPr="00021C91" w:rsidRDefault="000F05E4" w:rsidP="005E7067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Functie:</w:t>
            </w:r>
          </w:p>
        </w:tc>
        <w:tc>
          <w:tcPr>
            <w:tcW w:w="5091" w:type="dxa"/>
            <w:gridSpan w:val="2"/>
          </w:tcPr>
          <w:p w14:paraId="55F1D971" w14:textId="4D4C68A7" w:rsidR="000F05E4" w:rsidRPr="002E4162" w:rsidRDefault="000F05E4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7200AD87" w14:textId="77777777" w:rsidTr="00F67109">
        <w:trPr>
          <w:cantSplit/>
          <w:trHeight w:val="454"/>
        </w:trPr>
        <w:tc>
          <w:tcPr>
            <w:tcW w:w="2099" w:type="dxa"/>
            <w:vMerge/>
            <w:shd w:val="clear" w:color="auto" w:fill="0A4983"/>
          </w:tcPr>
          <w:p w14:paraId="51FF4C06" w14:textId="77777777" w:rsidR="000F05E4" w:rsidRPr="00021C91" w:rsidRDefault="000F05E4" w:rsidP="005E7067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0A4983"/>
          </w:tcPr>
          <w:p w14:paraId="4A14555A" w14:textId="77777777" w:rsidR="000F05E4" w:rsidRPr="00021C91" w:rsidRDefault="000F05E4" w:rsidP="005E7067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Tel:</w:t>
            </w:r>
          </w:p>
        </w:tc>
        <w:tc>
          <w:tcPr>
            <w:tcW w:w="5091" w:type="dxa"/>
            <w:gridSpan w:val="2"/>
          </w:tcPr>
          <w:p w14:paraId="091B2900" w14:textId="5FE133C1" w:rsidR="000F05E4" w:rsidRPr="002E4162" w:rsidRDefault="000F05E4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7060369A" w14:textId="77777777" w:rsidTr="00F67109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0A4983"/>
          </w:tcPr>
          <w:p w14:paraId="1F0E0DA7" w14:textId="77777777" w:rsidR="000F05E4" w:rsidRPr="00021C91" w:rsidRDefault="000F05E4" w:rsidP="001430B0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Uitgevoerd in de afgelopen </w:t>
            </w:r>
          </w:p>
          <w:p w14:paraId="792E9203" w14:textId="7288F77E" w:rsidR="000F05E4" w:rsidRPr="00021C91" w:rsidRDefault="00334B79" w:rsidP="001430B0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drie</w:t>
            </w:r>
            <w:r w:rsidR="008238FB"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 </w:t>
            </w:r>
            <w:r w:rsidR="000F05E4"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jaar</w:t>
            </w: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0AA46ED6" w14:textId="0BBF4EB8" w:rsidR="00743601" w:rsidRPr="00852504" w:rsidRDefault="000F05E4" w:rsidP="00743601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/>
                <w:bCs/>
                <w:sz w:val="18"/>
                <w:szCs w:val="18"/>
              </w:rPr>
              <w:t>Ja</w:t>
            </w:r>
            <w:r w:rsidR="00343DA0" w:rsidRPr="00852504">
              <w:rPr>
                <w:rFonts w:ascii="Georgia" w:hAnsi="Georgia" w:cstheme="minorHAnsi"/>
                <w:b/>
                <w:bCs/>
                <w:sz w:val="18"/>
                <w:szCs w:val="18"/>
              </w:rPr>
              <w:t xml:space="preserve"> / Nee </w:t>
            </w:r>
          </w:p>
          <w:p w14:paraId="613CB107" w14:textId="2AB0F89A" w:rsidR="000F05E4" w:rsidRPr="00852504" w:rsidRDefault="000F05E4" w:rsidP="005E7067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F05E4" w:rsidRPr="00721D07" w14:paraId="5D3E0831" w14:textId="77777777" w:rsidTr="005E7067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361BA2B7" w14:textId="1CA638EC" w:rsidR="000F05E4" w:rsidRPr="00021C91" w:rsidRDefault="000F05E4" w:rsidP="005E7067">
            <w:pPr>
              <w:pStyle w:val="Kop4"/>
              <w:spacing w:before="0" w:line="240" w:lineRule="atLeast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</w:tc>
      </w:tr>
      <w:tr w:rsidR="000F05E4" w:rsidRPr="00721D07" w14:paraId="08BDB0CA" w14:textId="77777777" w:rsidTr="00021C91">
        <w:tc>
          <w:tcPr>
            <w:tcW w:w="3051" w:type="dxa"/>
            <w:gridSpan w:val="2"/>
            <w:shd w:val="clear" w:color="auto" w:fill="0A4983"/>
            <w:vAlign w:val="center"/>
          </w:tcPr>
          <w:p w14:paraId="2FCD251B" w14:textId="367CEA7E" w:rsidR="000F05E4" w:rsidRPr="00021C91" w:rsidRDefault="00343DA0" w:rsidP="00021C91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Looptijd</w:t>
            </w:r>
            <w:r w:rsidR="000F05E4" w:rsidRPr="00021C91">
              <w:rPr>
                <w:rFonts w:ascii="Georgia" w:hAnsi="Georgia" w:cstheme="minorHAnsi"/>
              </w:rPr>
              <w:t xml:space="preserve"> contract</w:t>
            </w:r>
          </w:p>
          <w:p w14:paraId="6C154676" w14:textId="77777777" w:rsidR="000F05E4" w:rsidRPr="00021C91" w:rsidRDefault="000F05E4" w:rsidP="00021C91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073D0BEA" w14:textId="17A548D0" w:rsidR="000F05E4" w:rsidRPr="00852504" w:rsidRDefault="000F05E4" w:rsidP="005E7067">
            <w:pPr>
              <w:spacing w:line="240" w:lineRule="atLeast"/>
              <w:rPr>
                <w:rFonts w:ascii="Georgia" w:hAnsi="Georgia" w:cstheme="minorHAnsi"/>
                <w:bCs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Cs/>
                <w:sz w:val="18"/>
                <w:szCs w:val="18"/>
              </w:rPr>
              <w:t>Van:</w:t>
            </w:r>
            <w:r w:rsidR="002E4162" w:rsidRPr="00852504">
              <w:rPr>
                <w:rFonts w:ascii="Georgia" w:hAnsi="Georgia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8" w:type="dxa"/>
          </w:tcPr>
          <w:p w14:paraId="4BFECAFA" w14:textId="00CD297B" w:rsidR="000F05E4" w:rsidRPr="00852504" w:rsidRDefault="000F05E4" w:rsidP="005E7067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Cs/>
                <w:sz w:val="18"/>
                <w:szCs w:val="18"/>
              </w:rPr>
              <w:t>Tot:</w:t>
            </w:r>
          </w:p>
        </w:tc>
      </w:tr>
      <w:tr w:rsidR="000F05E4" w:rsidRPr="00721D07" w14:paraId="1D0BB1A8" w14:textId="77777777" w:rsidTr="00021C91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7033F24C" w14:textId="77777777" w:rsidR="000F05E4" w:rsidRPr="00021C91" w:rsidRDefault="000F05E4" w:rsidP="00021C91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2C9CF910" w14:textId="59BD050F" w:rsidR="000F05E4" w:rsidRPr="00721D07" w:rsidRDefault="000F05E4" w:rsidP="00C06A4E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0F05E4" w:rsidRPr="00721D07" w14:paraId="538F79F4" w14:textId="77777777" w:rsidTr="00021C91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64AB4183" w14:textId="77777777" w:rsidR="000F05E4" w:rsidRPr="00021C91" w:rsidRDefault="000F05E4" w:rsidP="00021C91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 xml:space="preserve">Geef een uitvoerige beschrijving van en toelichting op welke wijze is voldaan aan de </w:t>
            </w:r>
            <w:r w:rsidR="007E00C2" w:rsidRPr="00021C91">
              <w:rPr>
                <w:rFonts w:ascii="Georgia" w:hAnsi="Georgia" w:cstheme="minorHAnsi"/>
              </w:rPr>
              <w:t>kerncompetentie.</w:t>
            </w:r>
          </w:p>
          <w:p w14:paraId="18FD235F" w14:textId="77777777" w:rsidR="000F05E4" w:rsidRPr="00021C91" w:rsidRDefault="000F05E4" w:rsidP="00021C91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3A64635A" w14:textId="6115D5C6" w:rsidR="000F05E4" w:rsidRPr="00021C91" w:rsidRDefault="007E00C2" w:rsidP="00021C91">
            <w:pPr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  <w:t>Uit deze toelichting moet voldoende blijken dat aan de minimumeis van deze kerncompetentie is voldaan.</w:t>
            </w:r>
          </w:p>
        </w:tc>
        <w:tc>
          <w:tcPr>
            <w:tcW w:w="5091" w:type="dxa"/>
            <w:gridSpan w:val="2"/>
          </w:tcPr>
          <w:p w14:paraId="27BB3290" w14:textId="034E1962" w:rsidR="003A4498" w:rsidRPr="00721D07" w:rsidRDefault="003A4498" w:rsidP="00343DA0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155B92" w:rsidRPr="00721D07" w14:paraId="26AEB04D" w14:textId="77777777" w:rsidTr="00021C91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1C478D8A" w14:textId="6B5463D1" w:rsidR="00155B92" w:rsidRPr="00021C91" w:rsidRDefault="00155B92" w:rsidP="00021C91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000DA63A" w14:textId="43780530" w:rsidR="00155B92" w:rsidRPr="002E4162" w:rsidRDefault="00155B92" w:rsidP="005E7067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155B92" w:rsidRPr="00721D07" w14:paraId="2CB2B56A" w14:textId="77777777" w:rsidTr="00021C91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7201C1F6" w14:textId="1025AC60" w:rsidR="00155B92" w:rsidRPr="00021C91" w:rsidRDefault="00155B92" w:rsidP="00021C91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487ADE65" w14:textId="5478192E" w:rsidR="003A4498" w:rsidRPr="002E4162" w:rsidRDefault="003A4498" w:rsidP="00343DA0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</w:tbl>
    <w:p w14:paraId="56442672" w14:textId="77777777" w:rsidR="00564BB1" w:rsidRDefault="00564BB1" w:rsidP="00845B07">
      <w:pPr>
        <w:rPr>
          <w:rFonts w:ascii="Century Gothic" w:hAnsi="Century Gothic" w:cs="Calibri"/>
          <w:sz w:val="20"/>
          <w:szCs w:val="20"/>
        </w:rPr>
      </w:pPr>
    </w:p>
    <w:p w14:paraId="5E21DB26" w14:textId="53E12A27" w:rsidR="009D2F8B" w:rsidRDefault="009D2F8B">
      <w:pPr>
        <w:spacing w:after="160" w:line="259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9D2F8B" w:rsidRPr="00721D07" w14:paraId="65057251" w14:textId="77777777" w:rsidTr="00001B2C">
        <w:tc>
          <w:tcPr>
            <w:tcW w:w="8142" w:type="dxa"/>
            <w:gridSpan w:val="4"/>
            <w:shd w:val="clear" w:color="auto" w:fill="0A4983"/>
          </w:tcPr>
          <w:p w14:paraId="6281DD17" w14:textId="718D5098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52504"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Kerncompetentie </w:t>
            </w:r>
            <w:r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  <w:p w14:paraId="2B0BAFCC" w14:textId="42D3897D" w:rsidR="009D2F8B" w:rsidRPr="009D2F8B" w:rsidRDefault="009D2F8B" w:rsidP="00001B2C">
            <w:pPr>
              <w:contextualSpacing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/>
                <w:color w:val="FFFFFF" w:themeColor="background1"/>
                <w:sz w:val="18"/>
                <w:szCs w:val="18"/>
              </w:rPr>
              <w:t>Ervaring in uitvoering van schoonmaakdienstverlening met meerdere locaties waarvan het totaal aan vloeroppervlakte 27.500 m</w:t>
            </w:r>
            <w:r>
              <w:rPr>
                <w:rFonts w:ascii="Georgia" w:hAnsi="Georgia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is.</w:t>
            </w:r>
          </w:p>
          <w:p w14:paraId="7A63E2EC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D2F8B" w:rsidRPr="00721D07" w14:paraId="26AAA436" w14:textId="77777777" w:rsidTr="00001B2C">
        <w:tc>
          <w:tcPr>
            <w:tcW w:w="2099" w:type="dxa"/>
            <w:shd w:val="clear" w:color="auto" w:fill="0A4983"/>
          </w:tcPr>
          <w:p w14:paraId="1CFF6D90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0E1AE284" w14:textId="77777777" w:rsidR="009D2F8B" w:rsidRPr="00852504" w:rsidRDefault="009D2F8B" w:rsidP="00001B2C">
            <w:pPr>
              <w:rPr>
                <w:rFonts w:ascii="Arial Black" w:hAnsi="Arial Black" w:cstheme="majorHAnsi"/>
                <w:b/>
                <w:bCs/>
                <w:color w:val="auto"/>
                <w:sz w:val="18"/>
                <w:szCs w:val="18"/>
              </w:rPr>
            </w:pPr>
          </w:p>
          <w:p w14:paraId="38709415" w14:textId="77777777" w:rsidR="009D2F8B" w:rsidRPr="00852504" w:rsidRDefault="009D2F8B" w:rsidP="00001B2C">
            <w:pPr>
              <w:rPr>
                <w:rFonts w:ascii="Arial Black" w:hAnsi="Arial Black" w:cstheme="majorHAnsi"/>
                <w:b/>
                <w:bCs/>
                <w:color w:val="auto"/>
                <w:sz w:val="18"/>
                <w:szCs w:val="18"/>
              </w:rPr>
            </w:pPr>
          </w:p>
          <w:p w14:paraId="51EDB0F6" w14:textId="77777777" w:rsidR="009D2F8B" w:rsidRPr="00852504" w:rsidRDefault="009D2F8B" w:rsidP="00001B2C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9D2F8B" w:rsidRPr="00721D07" w14:paraId="32E65F9A" w14:textId="77777777" w:rsidTr="00001B2C">
        <w:tc>
          <w:tcPr>
            <w:tcW w:w="2099" w:type="dxa"/>
            <w:shd w:val="clear" w:color="auto" w:fill="0A4983"/>
          </w:tcPr>
          <w:p w14:paraId="7B6A7318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3DCE6ADC" w14:textId="77777777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Cs/>
                <w:sz w:val="18"/>
                <w:szCs w:val="18"/>
              </w:rPr>
            </w:pPr>
          </w:p>
        </w:tc>
      </w:tr>
      <w:tr w:rsidR="009D2F8B" w:rsidRPr="00721D07" w14:paraId="7CEFB671" w14:textId="77777777" w:rsidTr="00001B2C">
        <w:tc>
          <w:tcPr>
            <w:tcW w:w="2099" w:type="dxa"/>
            <w:shd w:val="clear" w:color="auto" w:fill="0A4983"/>
          </w:tcPr>
          <w:p w14:paraId="4AEE5D14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3575A2B4" w14:textId="77777777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Cs/>
                <w:sz w:val="18"/>
                <w:szCs w:val="18"/>
              </w:rPr>
            </w:pPr>
          </w:p>
        </w:tc>
      </w:tr>
      <w:tr w:rsidR="009D2F8B" w:rsidRPr="00721D07" w14:paraId="79215D24" w14:textId="77777777" w:rsidTr="00001B2C">
        <w:trPr>
          <w:cantSplit/>
          <w:trHeight w:val="454"/>
        </w:trPr>
        <w:tc>
          <w:tcPr>
            <w:tcW w:w="2099" w:type="dxa"/>
            <w:vMerge w:val="restart"/>
            <w:shd w:val="clear" w:color="auto" w:fill="0A4983"/>
          </w:tcPr>
          <w:p w14:paraId="13371234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Contactpersoon </w:t>
            </w:r>
          </w:p>
        </w:tc>
        <w:tc>
          <w:tcPr>
            <w:tcW w:w="952" w:type="dxa"/>
            <w:shd w:val="clear" w:color="auto" w:fill="0A4983"/>
          </w:tcPr>
          <w:p w14:paraId="42C1FFD3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Naam:</w:t>
            </w:r>
          </w:p>
        </w:tc>
        <w:tc>
          <w:tcPr>
            <w:tcW w:w="5091" w:type="dxa"/>
            <w:gridSpan w:val="2"/>
          </w:tcPr>
          <w:p w14:paraId="27801E91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25B77B9A" w14:textId="77777777" w:rsidTr="00001B2C">
        <w:trPr>
          <w:cantSplit/>
          <w:trHeight w:val="454"/>
        </w:trPr>
        <w:tc>
          <w:tcPr>
            <w:tcW w:w="2099" w:type="dxa"/>
            <w:vMerge/>
            <w:shd w:val="clear" w:color="auto" w:fill="0A4983"/>
          </w:tcPr>
          <w:p w14:paraId="0FFF1E53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0A4983"/>
          </w:tcPr>
          <w:p w14:paraId="493B0D86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Functie:</w:t>
            </w:r>
          </w:p>
        </w:tc>
        <w:tc>
          <w:tcPr>
            <w:tcW w:w="5091" w:type="dxa"/>
            <w:gridSpan w:val="2"/>
          </w:tcPr>
          <w:p w14:paraId="7982B06F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1A922135" w14:textId="77777777" w:rsidTr="00001B2C">
        <w:trPr>
          <w:cantSplit/>
          <w:trHeight w:val="454"/>
        </w:trPr>
        <w:tc>
          <w:tcPr>
            <w:tcW w:w="2099" w:type="dxa"/>
            <w:vMerge/>
            <w:shd w:val="clear" w:color="auto" w:fill="0A4983"/>
          </w:tcPr>
          <w:p w14:paraId="0B0D7E5E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0A4983"/>
          </w:tcPr>
          <w:p w14:paraId="1FB59133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Tel:</w:t>
            </w:r>
          </w:p>
        </w:tc>
        <w:tc>
          <w:tcPr>
            <w:tcW w:w="5091" w:type="dxa"/>
            <w:gridSpan w:val="2"/>
          </w:tcPr>
          <w:p w14:paraId="13901C16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137084EB" w14:textId="77777777" w:rsidTr="00001B2C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0A4983"/>
          </w:tcPr>
          <w:p w14:paraId="73109DFB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Uitgevoerd in de afgelopen </w:t>
            </w:r>
          </w:p>
          <w:p w14:paraId="5F899B12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3D0EE92A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/>
                <w:bCs/>
                <w:sz w:val="18"/>
                <w:szCs w:val="18"/>
              </w:rPr>
              <w:t xml:space="preserve">Ja / Nee </w:t>
            </w:r>
          </w:p>
          <w:p w14:paraId="0013D21E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9D2F8B" w:rsidRPr="00721D07" w14:paraId="6BF44970" w14:textId="77777777" w:rsidTr="00001B2C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5EA7F1CE" w14:textId="77777777" w:rsidR="009D2F8B" w:rsidRPr="00021C91" w:rsidRDefault="009D2F8B" w:rsidP="00001B2C">
            <w:pPr>
              <w:pStyle w:val="Kop4"/>
              <w:spacing w:before="0" w:line="240" w:lineRule="atLeast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</w:tc>
      </w:tr>
      <w:tr w:rsidR="009D2F8B" w:rsidRPr="00721D07" w14:paraId="31FDFE64" w14:textId="77777777" w:rsidTr="00001B2C">
        <w:tc>
          <w:tcPr>
            <w:tcW w:w="3051" w:type="dxa"/>
            <w:gridSpan w:val="2"/>
            <w:shd w:val="clear" w:color="auto" w:fill="0A4983"/>
            <w:vAlign w:val="center"/>
          </w:tcPr>
          <w:p w14:paraId="15B24101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Looptijd contract</w:t>
            </w:r>
          </w:p>
          <w:p w14:paraId="72748BD1" w14:textId="77777777" w:rsidR="009D2F8B" w:rsidRPr="00021C91" w:rsidRDefault="009D2F8B" w:rsidP="00001B2C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7C24C390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bCs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Cs/>
                <w:sz w:val="18"/>
                <w:szCs w:val="18"/>
              </w:rPr>
              <w:t xml:space="preserve">Van: </w:t>
            </w:r>
          </w:p>
        </w:tc>
        <w:tc>
          <w:tcPr>
            <w:tcW w:w="2908" w:type="dxa"/>
          </w:tcPr>
          <w:p w14:paraId="296F6838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Cs/>
                <w:sz w:val="18"/>
                <w:szCs w:val="18"/>
              </w:rPr>
              <w:t>Tot:</w:t>
            </w:r>
          </w:p>
        </w:tc>
      </w:tr>
      <w:tr w:rsidR="009D2F8B" w:rsidRPr="00721D07" w14:paraId="3AB47D82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78151831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5C4E1625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6E0437EA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393FA591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Geef een uitvoerige beschrijving van en toelichting op welke wijze is voldaan aan de kerncompetentie.</w:t>
            </w:r>
          </w:p>
          <w:p w14:paraId="59BF6E23" w14:textId="77777777" w:rsidR="009D2F8B" w:rsidRPr="00021C91" w:rsidRDefault="009D2F8B" w:rsidP="00001B2C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FF112FA" w14:textId="77777777" w:rsidR="009D2F8B" w:rsidRPr="00021C91" w:rsidRDefault="009D2F8B" w:rsidP="00001B2C">
            <w:pPr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  <w:t>Uit deze toelichting moet voldoende blijken dat aan de minimumeis van deze kerncompetentie is voldaan.</w:t>
            </w:r>
          </w:p>
        </w:tc>
        <w:tc>
          <w:tcPr>
            <w:tcW w:w="5091" w:type="dxa"/>
            <w:gridSpan w:val="2"/>
          </w:tcPr>
          <w:p w14:paraId="7E71C7A0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184F01D2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32E1F057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20CDF57A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4E54892B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2A05871E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311D5BB9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</w:tbl>
    <w:p w14:paraId="001B0E50" w14:textId="7FDADD7B" w:rsidR="009D2F8B" w:rsidRDefault="009D2F8B" w:rsidP="00845B07">
      <w:pPr>
        <w:rPr>
          <w:rFonts w:ascii="Century Gothic" w:hAnsi="Century Gothic" w:cs="Calibri"/>
          <w:sz w:val="20"/>
          <w:szCs w:val="20"/>
        </w:rPr>
      </w:pPr>
    </w:p>
    <w:p w14:paraId="0A6FB1E5" w14:textId="77777777" w:rsidR="009D2F8B" w:rsidRDefault="009D2F8B">
      <w:pPr>
        <w:spacing w:after="160" w:line="259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9D2F8B" w:rsidRPr="00721D07" w14:paraId="3B5705EF" w14:textId="77777777" w:rsidTr="00001B2C">
        <w:tc>
          <w:tcPr>
            <w:tcW w:w="8142" w:type="dxa"/>
            <w:gridSpan w:val="4"/>
            <w:shd w:val="clear" w:color="auto" w:fill="0A4983"/>
          </w:tcPr>
          <w:p w14:paraId="7A086718" w14:textId="774EA174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52504"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Kerncompetentie </w:t>
            </w:r>
            <w:r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  <w:p w14:paraId="2F67F9CF" w14:textId="398239ED" w:rsidR="009D2F8B" w:rsidRPr="00852504" w:rsidRDefault="009D2F8B" w:rsidP="00001B2C">
            <w:pPr>
              <w:contextualSpacing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/>
                <w:color w:val="FFFFFF" w:themeColor="background1"/>
                <w:sz w:val="18"/>
                <w:szCs w:val="18"/>
              </w:rPr>
              <w:t>Ervaring in uitvoering van schoonmaakdienstverlening waarbij mensen met een afstand tot de arbeidsmarkt ingezet worden.</w:t>
            </w:r>
          </w:p>
          <w:p w14:paraId="42E737DE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D2F8B" w:rsidRPr="00721D07" w14:paraId="036A2326" w14:textId="77777777" w:rsidTr="00001B2C">
        <w:tc>
          <w:tcPr>
            <w:tcW w:w="2099" w:type="dxa"/>
            <w:shd w:val="clear" w:color="auto" w:fill="0A4983"/>
          </w:tcPr>
          <w:p w14:paraId="148B63D7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4281E38E" w14:textId="77777777" w:rsidR="009D2F8B" w:rsidRPr="00852504" w:rsidRDefault="009D2F8B" w:rsidP="00001B2C">
            <w:pPr>
              <w:rPr>
                <w:rFonts w:ascii="Arial Black" w:hAnsi="Arial Black" w:cstheme="majorHAnsi"/>
                <w:b/>
                <w:bCs/>
                <w:color w:val="auto"/>
                <w:sz w:val="18"/>
                <w:szCs w:val="18"/>
              </w:rPr>
            </w:pPr>
          </w:p>
          <w:p w14:paraId="0C039E1F" w14:textId="77777777" w:rsidR="009D2F8B" w:rsidRPr="00852504" w:rsidRDefault="009D2F8B" w:rsidP="00001B2C">
            <w:pPr>
              <w:rPr>
                <w:rFonts w:ascii="Arial Black" w:hAnsi="Arial Black" w:cstheme="majorHAnsi"/>
                <w:b/>
                <w:bCs/>
                <w:color w:val="auto"/>
                <w:sz w:val="18"/>
                <w:szCs w:val="18"/>
              </w:rPr>
            </w:pPr>
          </w:p>
          <w:p w14:paraId="01D5D572" w14:textId="77777777" w:rsidR="009D2F8B" w:rsidRPr="00852504" w:rsidRDefault="009D2F8B" w:rsidP="00001B2C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9D2F8B" w:rsidRPr="00721D07" w14:paraId="69841720" w14:textId="77777777" w:rsidTr="00001B2C">
        <w:tc>
          <w:tcPr>
            <w:tcW w:w="2099" w:type="dxa"/>
            <w:shd w:val="clear" w:color="auto" w:fill="0A4983"/>
          </w:tcPr>
          <w:p w14:paraId="19D32D25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5577A1B9" w14:textId="77777777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Cs/>
                <w:sz w:val="18"/>
                <w:szCs w:val="18"/>
              </w:rPr>
            </w:pPr>
          </w:p>
        </w:tc>
      </w:tr>
      <w:tr w:rsidR="009D2F8B" w:rsidRPr="00721D07" w14:paraId="1CB7520E" w14:textId="77777777" w:rsidTr="00001B2C">
        <w:tc>
          <w:tcPr>
            <w:tcW w:w="2099" w:type="dxa"/>
            <w:shd w:val="clear" w:color="auto" w:fill="0A4983"/>
          </w:tcPr>
          <w:p w14:paraId="0B7811C7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184EA908" w14:textId="77777777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Cs/>
                <w:sz w:val="18"/>
                <w:szCs w:val="18"/>
              </w:rPr>
            </w:pPr>
          </w:p>
        </w:tc>
      </w:tr>
      <w:tr w:rsidR="009D2F8B" w:rsidRPr="00721D07" w14:paraId="6C78278B" w14:textId="77777777" w:rsidTr="00001B2C">
        <w:trPr>
          <w:cantSplit/>
          <w:trHeight w:val="454"/>
        </w:trPr>
        <w:tc>
          <w:tcPr>
            <w:tcW w:w="2099" w:type="dxa"/>
            <w:vMerge w:val="restart"/>
            <w:shd w:val="clear" w:color="auto" w:fill="0A4983"/>
          </w:tcPr>
          <w:p w14:paraId="3FD394C4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Contactpersoon </w:t>
            </w:r>
          </w:p>
        </w:tc>
        <w:tc>
          <w:tcPr>
            <w:tcW w:w="952" w:type="dxa"/>
            <w:shd w:val="clear" w:color="auto" w:fill="0A4983"/>
          </w:tcPr>
          <w:p w14:paraId="32FEE717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Naam:</w:t>
            </w:r>
          </w:p>
        </w:tc>
        <w:tc>
          <w:tcPr>
            <w:tcW w:w="5091" w:type="dxa"/>
            <w:gridSpan w:val="2"/>
          </w:tcPr>
          <w:p w14:paraId="77F4268F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1E902B1B" w14:textId="77777777" w:rsidTr="00001B2C">
        <w:trPr>
          <w:cantSplit/>
          <w:trHeight w:val="454"/>
        </w:trPr>
        <w:tc>
          <w:tcPr>
            <w:tcW w:w="2099" w:type="dxa"/>
            <w:vMerge/>
            <w:shd w:val="clear" w:color="auto" w:fill="0A4983"/>
          </w:tcPr>
          <w:p w14:paraId="5891F967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0A4983"/>
          </w:tcPr>
          <w:p w14:paraId="7319D2A2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Functie:</w:t>
            </w:r>
          </w:p>
        </w:tc>
        <w:tc>
          <w:tcPr>
            <w:tcW w:w="5091" w:type="dxa"/>
            <w:gridSpan w:val="2"/>
          </w:tcPr>
          <w:p w14:paraId="40B29879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17841572" w14:textId="77777777" w:rsidTr="00001B2C">
        <w:trPr>
          <w:cantSplit/>
          <w:trHeight w:val="454"/>
        </w:trPr>
        <w:tc>
          <w:tcPr>
            <w:tcW w:w="2099" w:type="dxa"/>
            <w:vMerge/>
            <w:shd w:val="clear" w:color="auto" w:fill="0A4983"/>
          </w:tcPr>
          <w:p w14:paraId="1BD279C9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0A4983"/>
          </w:tcPr>
          <w:p w14:paraId="7496D8BA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Tel:</w:t>
            </w:r>
          </w:p>
        </w:tc>
        <w:tc>
          <w:tcPr>
            <w:tcW w:w="5091" w:type="dxa"/>
            <w:gridSpan w:val="2"/>
          </w:tcPr>
          <w:p w14:paraId="5A054710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78741822" w14:textId="77777777" w:rsidTr="00001B2C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0A4983"/>
          </w:tcPr>
          <w:p w14:paraId="413767B8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Uitgevoerd in de afgelopen </w:t>
            </w:r>
          </w:p>
          <w:p w14:paraId="0592C541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6AA6060F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/>
                <w:bCs/>
                <w:sz w:val="18"/>
                <w:szCs w:val="18"/>
              </w:rPr>
              <w:t xml:space="preserve">Ja / Nee </w:t>
            </w:r>
          </w:p>
          <w:p w14:paraId="7E43572B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9D2F8B" w:rsidRPr="00721D07" w14:paraId="52659AD9" w14:textId="77777777" w:rsidTr="00001B2C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18CED8F3" w14:textId="77777777" w:rsidR="009D2F8B" w:rsidRPr="00021C91" w:rsidRDefault="009D2F8B" w:rsidP="00001B2C">
            <w:pPr>
              <w:pStyle w:val="Kop4"/>
              <w:spacing w:before="0" w:line="240" w:lineRule="atLeast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</w:tc>
      </w:tr>
      <w:tr w:rsidR="009D2F8B" w:rsidRPr="00721D07" w14:paraId="44B91A52" w14:textId="77777777" w:rsidTr="00001B2C">
        <w:tc>
          <w:tcPr>
            <w:tcW w:w="3051" w:type="dxa"/>
            <w:gridSpan w:val="2"/>
            <w:shd w:val="clear" w:color="auto" w:fill="0A4983"/>
            <w:vAlign w:val="center"/>
          </w:tcPr>
          <w:p w14:paraId="1EF255FE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Looptijd contract</w:t>
            </w:r>
          </w:p>
          <w:p w14:paraId="51D9BEF9" w14:textId="77777777" w:rsidR="009D2F8B" w:rsidRPr="00021C91" w:rsidRDefault="009D2F8B" w:rsidP="00001B2C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29803E29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bCs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Cs/>
                <w:sz w:val="18"/>
                <w:szCs w:val="18"/>
              </w:rPr>
              <w:t xml:space="preserve">Van: </w:t>
            </w:r>
          </w:p>
        </w:tc>
        <w:tc>
          <w:tcPr>
            <w:tcW w:w="2908" w:type="dxa"/>
          </w:tcPr>
          <w:p w14:paraId="37DD6D5B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Cs/>
                <w:sz w:val="18"/>
                <w:szCs w:val="18"/>
              </w:rPr>
              <w:t>Tot:</w:t>
            </w:r>
          </w:p>
        </w:tc>
      </w:tr>
      <w:tr w:rsidR="009D2F8B" w:rsidRPr="00721D07" w14:paraId="5E0ED50E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0C33829A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2F25F403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5390FA09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7A105C3D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Geef een uitvoerige beschrijving van en toelichting op welke wijze is voldaan aan de kerncompetentie.</w:t>
            </w:r>
          </w:p>
          <w:p w14:paraId="60AF8E6A" w14:textId="77777777" w:rsidR="009D2F8B" w:rsidRPr="00021C91" w:rsidRDefault="009D2F8B" w:rsidP="00001B2C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49F754E5" w14:textId="77777777" w:rsidR="009D2F8B" w:rsidRPr="00021C91" w:rsidRDefault="009D2F8B" w:rsidP="00001B2C">
            <w:pPr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  <w:t>Uit deze toelichting moet voldoende blijken dat aan de minimumeis van deze kerncompetentie is voldaan.</w:t>
            </w:r>
          </w:p>
        </w:tc>
        <w:tc>
          <w:tcPr>
            <w:tcW w:w="5091" w:type="dxa"/>
            <w:gridSpan w:val="2"/>
          </w:tcPr>
          <w:p w14:paraId="3080AD9C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26DF704C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7BD5063B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365CF2E8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47A47BBA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64E3C80F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117EC6FC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</w:tbl>
    <w:p w14:paraId="011438FC" w14:textId="77777777" w:rsidR="009D2F8B" w:rsidRDefault="009D2F8B" w:rsidP="00845B07">
      <w:pPr>
        <w:rPr>
          <w:rFonts w:ascii="Century Gothic" w:hAnsi="Century Gothic" w:cs="Calibri"/>
          <w:sz w:val="20"/>
          <w:szCs w:val="20"/>
        </w:rPr>
      </w:pPr>
    </w:p>
    <w:p w14:paraId="782CDDAA" w14:textId="77777777" w:rsidR="009D2F8B" w:rsidRDefault="009D2F8B" w:rsidP="00845B07">
      <w:pPr>
        <w:rPr>
          <w:rFonts w:ascii="Century Gothic" w:hAnsi="Century Gothic" w:cs="Calibri"/>
          <w:sz w:val="20"/>
          <w:szCs w:val="20"/>
        </w:rPr>
      </w:pPr>
    </w:p>
    <w:p w14:paraId="70A2D023" w14:textId="3117CC12" w:rsidR="009D2F8B" w:rsidRDefault="009D2F8B">
      <w:pPr>
        <w:spacing w:after="160" w:line="259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9D2F8B" w:rsidRPr="00721D07" w14:paraId="6288017C" w14:textId="77777777" w:rsidTr="00001B2C">
        <w:tc>
          <w:tcPr>
            <w:tcW w:w="8142" w:type="dxa"/>
            <w:gridSpan w:val="4"/>
            <w:shd w:val="clear" w:color="auto" w:fill="0A4983"/>
          </w:tcPr>
          <w:p w14:paraId="0F2DAA6A" w14:textId="799B6DE1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52504"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Kerncompetentie </w:t>
            </w:r>
            <w:r>
              <w:rPr>
                <w:rFonts w:ascii="Arial Black" w:hAnsi="Arial Black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  <w:p w14:paraId="65EF6060" w14:textId="1C6BF2CB" w:rsidR="009D2F8B" w:rsidRPr="009D2F8B" w:rsidRDefault="009D2F8B" w:rsidP="00001B2C">
            <w:pPr>
              <w:contextualSpacing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/>
                <w:color w:val="FFFFFF" w:themeColor="background1"/>
                <w:sz w:val="18"/>
                <w:szCs w:val="18"/>
              </w:rPr>
              <w:t>Ervaring in uitvoering van glasbewassing in een organisatie met meerdere locaties, waarvan het totaal aan glasoppervlakte 10.000m</w:t>
            </w:r>
            <w:r>
              <w:rPr>
                <w:rFonts w:ascii="Georgia" w:hAnsi="Georgia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 is.</w:t>
            </w:r>
          </w:p>
          <w:p w14:paraId="2B5121BC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D2F8B" w:rsidRPr="00721D07" w14:paraId="4394D08A" w14:textId="77777777" w:rsidTr="00001B2C">
        <w:tc>
          <w:tcPr>
            <w:tcW w:w="2099" w:type="dxa"/>
            <w:shd w:val="clear" w:color="auto" w:fill="0A4983"/>
          </w:tcPr>
          <w:p w14:paraId="16ADEA3C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28FFC0C3" w14:textId="77777777" w:rsidR="009D2F8B" w:rsidRPr="00852504" w:rsidRDefault="009D2F8B" w:rsidP="00001B2C">
            <w:pPr>
              <w:rPr>
                <w:rFonts w:ascii="Arial Black" w:hAnsi="Arial Black" w:cstheme="majorHAnsi"/>
                <w:b/>
                <w:bCs/>
                <w:color w:val="auto"/>
                <w:sz w:val="18"/>
                <w:szCs w:val="18"/>
              </w:rPr>
            </w:pPr>
          </w:p>
          <w:p w14:paraId="7692BED2" w14:textId="77777777" w:rsidR="009D2F8B" w:rsidRPr="00852504" w:rsidRDefault="009D2F8B" w:rsidP="00001B2C">
            <w:pPr>
              <w:rPr>
                <w:rFonts w:ascii="Arial Black" w:hAnsi="Arial Black" w:cstheme="majorHAnsi"/>
                <w:b/>
                <w:bCs/>
                <w:color w:val="auto"/>
                <w:sz w:val="18"/>
                <w:szCs w:val="18"/>
              </w:rPr>
            </w:pPr>
          </w:p>
          <w:p w14:paraId="76AF7127" w14:textId="77777777" w:rsidR="009D2F8B" w:rsidRPr="00852504" w:rsidRDefault="009D2F8B" w:rsidP="00001B2C">
            <w:pPr>
              <w:rPr>
                <w:rFonts w:ascii="Arial Black" w:hAnsi="Arial Black" w:cstheme="minorHAnsi"/>
                <w:sz w:val="18"/>
                <w:szCs w:val="18"/>
              </w:rPr>
            </w:pPr>
          </w:p>
        </w:tc>
      </w:tr>
      <w:tr w:rsidR="009D2F8B" w:rsidRPr="00721D07" w14:paraId="55FC3FFA" w14:textId="77777777" w:rsidTr="00001B2C">
        <w:tc>
          <w:tcPr>
            <w:tcW w:w="2099" w:type="dxa"/>
            <w:shd w:val="clear" w:color="auto" w:fill="0A4983"/>
          </w:tcPr>
          <w:p w14:paraId="3F112336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0F80A9BC" w14:textId="77777777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Cs/>
                <w:sz w:val="18"/>
                <w:szCs w:val="18"/>
              </w:rPr>
            </w:pPr>
          </w:p>
        </w:tc>
      </w:tr>
      <w:tr w:rsidR="009D2F8B" w:rsidRPr="00721D07" w14:paraId="3DF3367E" w14:textId="77777777" w:rsidTr="00001B2C">
        <w:tc>
          <w:tcPr>
            <w:tcW w:w="2099" w:type="dxa"/>
            <w:shd w:val="clear" w:color="auto" w:fill="0A4983"/>
          </w:tcPr>
          <w:p w14:paraId="492F39E1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 w:themeFill="background1"/>
          </w:tcPr>
          <w:p w14:paraId="33CC4155" w14:textId="77777777" w:rsidR="009D2F8B" w:rsidRPr="00852504" w:rsidRDefault="009D2F8B" w:rsidP="00001B2C">
            <w:pPr>
              <w:spacing w:line="240" w:lineRule="atLeast"/>
              <w:rPr>
                <w:rFonts w:ascii="Arial Black" w:hAnsi="Arial Black" w:cstheme="minorHAnsi"/>
                <w:bCs/>
                <w:sz w:val="18"/>
                <w:szCs w:val="18"/>
              </w:rPr>
            </w:pPr>
          </w:p>
        </w:tc>
      </w:tr>
      <w:tr w:rsidR="009D2F8B" w:rsidRPr="00721D07" w14:paraId="15EFB093" w14:textId="77777777" w:rsidTr="00001B2C">
        <w:trPr>
          <w:cantSplit/>
          <w:trHeight w:val="454"/>
        </w:trPr>
        <w:tc>
          <w:tcPr>
            <w:tcW w:w="2099" w:type="dxa"/>
            <w:vMerge w:val="restart"/>
            <w:shd w:val="clear" w:color="auto" w:fill="0A4983"/>
          </w:tcPr>
          <w:p w14:paraId="367E46BB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Contactpersoon </w:t>
            </w:r>
          </w:p>
        </w:tc>
        <w:tc>
          <w:tcPr>
            <w:tcW w:w="952" w:type="dxa"/>
            <w:shd w:val="clear" w:color="auto" w:fill="0A4983"/>
          </w:tcPr>
          <w:p w14:paraId="256C4E4D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Naam:</w:t>
            </w:r>
          </w:p>
        </w:tc>
        <w:tc>
          <w:tcPr>
            <w:tcW w:w="5091" w:type="dxa"/>
            <w:gridSpan w:val="2"/>
          </w:tcPr>
          <w:p w14:paraId="470495B2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6006C1A9" w14:textId="77777777" w:rsidTr="00001B2C">
        <w:trPr>
          <w:cantSplit/>
          <w:trHeight w:val="454"/>
        </w:trPr>
        <w:tc>
          <w:tcPr>
            <w:tcW w:w="2099" w:type="dxa"/>
            <w:vMerge/>
            <w:shd w:val="clear" w:color="auto" w:fill="0A4983"/>
          </w:tcPr>
          <w:p w14:paraId="2755A1E3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0A4983"/>
          </w:tcPr>
          <w:p w14:paraId="1B305AEF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Functie:</w:t>
            </w:r>
          </w:p>
        </w:tc>
        <w:tc>
          <w:tcPr>
            <w:tcW w:w="5091" w:type="dxa"/>
            <w:gridSpan w:val="2"/>
          </w:tcPr>
          <w:p w14:paraId="291D31A8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4DDF51D5" w14:textId="77777777" w:rsidTr="00001B2C">
        <w:trPr>
          <w:cantSplit/>
          <w:trHeight w:val="454"/>
        </w:trPr>
        <w:tc>
          <w:tcPr>
            <w:tcW w:w="2099" w:type="dxa"/>
            <w:vMerge/>
            <w:shd w:val="clear" w:color="auto" w:fill="0A4983"/>
          </w:tcPr>
          <w:p w14:paraId="7E40631B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0A4983"/>
          </w:tcPr>
          <w:p w14:paraId="07270689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Tel:</w:t>
            </w:r>
          </w:p>
        </w:tc>
        <w:tc>
          <w:tcPr>
            <w:tcW w:w="5091" w:type="dxa"/>
            <w:gridSpan w:val="2"/>
          </w:tcPr>
          <w:p w14:paraId="7F3275D4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41DD4816" w14:textId="77777777" w:rsidTr="00001B2C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0A4983"/>
          </w:tcPr>
          <w:p w14:paraId="0B533020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Uitgevoerd in de afgelopen </w:t>
            </w:r>
          </w:p>
          <w:p w14:paraId="1169E3A4" w14:textId="77777777" w:rsidR="009D2F8B" w:rsidRPr="00021C91" w:rsidRDefault="009D2F8B" w:rsidP="00001B2C">
            <w:pPr>
              <w:spacing w:line="240" w:lineRule="atLeast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/>
                <w:sz w:val="18"/>
                <w:szCs w:val="18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264EBDE8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/>
                <w:bCs/>
                <w:sz w:val="18"/>
                <w:szCs w:val="18"/>
              </w:rPr>
              <w:t xml:space="preserve">Ja / Nee </w:t>
            </w:r>
          </w:p>
          <w:p w14:paraId="35D83104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9D2F8B" w:rsidRPr="00721D07" w14:paraId="20936B64" w14:textId="77777777" w:rsidTr="00001B2C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61234177" w14:textId="77777777" w:rsidR="009D2F8B" w:rsidRPr="00021C91" w:rsidRDefault="009D2F8B" w:rsidP="00001B2C">
            <w:pPr>
              <w:pStyle w:val="Kop4"/>
              <w:spacing w:before="0" w:line="240" w:lineRule="atLeast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</w:tc>
      </w:tr>
      <w:tr w:rsidR="009D2F8B" w:rsidRPr="00721D07" w14:paraId="2ECBD8A3" w14:textId="77777777" w:rsidTr="00001B2C">
        <w:tc>
          <w:tcPr>
            <w:tcW w:w="3051" w:type="dxa"/>
            <w:gridSpan w:val="2"/>
            <w:shd w:val="clear" w:color="auto" w:fill="0A4983"/>
            <w:vAlign w:val="center"/>
          </w:tcPr>
          <w:p w14:paraId="528BAA27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Looptijd contract</w:t>
            </w:r>
          </w:p>
          <w:p w14:paraId="530B774E" w14:textId="77777777" w:rsidR="009D2F8B" w:rsidRPr="00021C91" w:rsidRDefault="009D2F8B" w:rsidP="00001B2C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79ECBCB4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bCs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Cs/>
                <w:sz w:val="18"/>
                <w:szCs w:val="18"/>
              </w:rPr>
              <w:t xml:space="preserve">Van: </w:t>
            </w:r>
          </w:p>
        </w:tc>
        <w:tc>
          <w:tcPr>
            <w:tcW w:w="2908" w:type="dxa"/>
          </w:tcPr>
          <w:p w14:paraId="0A104FA3" w14:textId="77777777" w:rsidR="009D2F8B" w:rsidRPr="00852504" w:rsidRDefault="009D2F8B" w:rsidP="00001B2C">
            <w:pPr>
              <w:spacing w:line="240" w:lineRule="atLeast"/>
              <w:rPr>
                <w:rFonts w:ascii="Georgia" w:hAnsi="Georgia" w:cstheme="minorHAnsi"/>
                <w:sz w:val="18"/>
                <w:szCs w:val="18"/>
              </w:rPr>
            </w:pPr>
            <w:r w:rsidRPr="00852504">
              <w:rPr>
                <w:rFonts w:ascii="Georgia" w:hAnsi="Georgia" w:cstheme="minorHAnsi"/>
                <w:bCs/>
                <w:sz w:val="18"/>
                <w:szCs w:val="18"/>
              </w:rPr>
              <w:t>Tot:</w:t>
            </w:r>
          </w:p>
        </w:tc>
      </w:tr>
      <w:tr w:rsidR="009D2F8B" w:rsidRPr="00721D07" w14:paraId="1E1A5371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5D42B670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635DBCA1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26547D66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72FFDF8D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Geef een uitvoerige beschrijving van en toelichting op welke wijze is voldaan aan de kerncompetentie.</w:t>
            </w:r>
          </w:p>
          <w:p w14:paraId="5D302BB1" w14:textId="77777777" w:rsidR="009D2F8B" w:rsidRPr="00021C91" w:rsidRDefault="009D2F8B" w:rsidP="00001B2C">
            <w:pPr>
              <w:rPr>
                <w:rFonts w:ascii="Georgia" w:hAnsi="Georgia" w:cstheme="minorHAnsi"/>
                <w:sz w:val="18"/>
                <w:szCs w:val="18"/>
              </w:rPr>
            </w:pPr>
          </w:p>
          <w:p w14:paraId="1C090EBA" w14:textId="77777777" w:rsidR="009D2F8B" w:rsidRPr="00021C91" w:rsidRDefault="009D2F8B" w:rsidP="00001B2C">
            <w:pPr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</w:pPr>
            <w:r w:rsidRPr="00021C91"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  <w:t>Uit deze toelichting moet voldoende blijken dat aan de minimumeis van deze kerncompetentie is voldaan.</w:t>
            </w:r>
          </w:p>
        </w:tc>
        <w:tc>
          <w:tcPr>
            <w:tcW w:w="5091" w:type="dxa"/>
            <w:gridSpan w:val="2"/>
          </w:tcPr>
          <w:p w14:paraId="2286BEDA" w14:textId="77777777" w:rsidR="009D2F8B" w:rsidRPr="00721D07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4E9CF5DF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125B817B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5B8313D7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9D2F8B" w:rsidRPr="00721D07" w14:paraId="01F85004" w14:textId="77777777" w:rsidTr="00001B2C">
        <w:trPr>
          <w:trHeight w:val="454"/>
        </w:trPr>
        <w:tc>
          <w:tcPr>
            <w:tcW w:w="3051" w:type="dxa"/>
            <w:gridSpan w:val="2"/>
            <w:shd w:val="clear" w:color="auto" w:fill="0A4983"/>
            <w:vAlign w:val="center"/>
          </w:tcPr>
          <w:p w14:paraId="769152E3" w14:textId="77777777" w:rsidR="009D2F8B" w:rsidRPr="00021C91" w:rsidRDefault="009D2F8B" w:rsidP="00001B2C">
            <w:pPr>
              <w:pStyle w:val="Inhopg1"/>
              <w:rPr>
                <w:rFonts w:ascii="Georgia" w:hAnsi="Georgia" w:cstheme="minorHAnsi"/>
              </w:rPr>
            </w:pPr>
            <w:r w:rsidRPr="00021C91">
              <w:rPr>
                <w:rFonts w:ascii="Georgia" w:hAnsi="Georgia" w:cstheme="minorHAnsi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4025B75D" w14:textId="77777777" w:rsidR="009D2F8B" w:rsidRPr="002E4162" w:rsidRDefault="009D2F8B" w:rsidP="00001B2C">
            <w:pPr>
              <w:spacing w:line="240" w:lineRule="atLeas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</w:tbl>
    <w:p w14:paraId="78FCA407" w14:textId="77777777" w:rsidR="009D2F8B" w:rsidRDefault="009D2F8B" w:rsidP="00845B07">
      <w:pPr>
        <w:rPr>
          <w:rFonts w:ascii="Century Gothic" w:hAnsi="Century Gothic" w:cs="Calibri"/>
          <w:sz w:val="20"/>
          <w:szCs w:val="20"/>
        </w:rPr>
      </w:pPr>
    </w:p>
    <w:sectPr w:rsidR="009D2F8B" w:rsidSect="000B3F46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7CD5" w14:textId="77777777" w:rsidR="00D00AD5" w:rsidRDefault="00D00AD5" w:rsidP="005D063E">
      <w:r>
        <w:separator/>
      </w:r>
    </w:p>
  </w:endnote>
  <w:endnote w:type="continuationSeparator" w:id="0">
    <w:p w14:paraId="241474DD" w14:textId="77777777" w:rsidR="00D00AD5" w:rsidRDefault="00D00AD5" w:rsidP="005D063E">
      <w:r>
        <w:continuationSeparator/>
      </w:r>
    </w:p>
  </w:endnote>
  <w:endnote w:type="continuationNotice" w:id="1">
    <w:p w14:paraId="4633D5B6" w14:textId="77777777" w:rsidR="00D00AD5" w:rsidRDefault="00D00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8E3A" w14:textId="50D1FB09" w:rsidR="00FF619C" w:rsidRPr="00DB4198" w:rsidRDefault="009D2F8B" w:rsidP="00C5222A">
    <w:pPr>
      <w:pStyle w:val="Voettekst"/>
    </w:pPr>
    <w:r>
      <w:rPr>
        <w:rFonts w:ascii="Georgia" w:hAnsi="Georgia"/>
        <w:sz w:val="16"/>
        <w:szCs w:val="16"/>
      </w:rPr>
      <w:t>Rijn IJssel</w:t>
    </w:r>
    <w:r w:rsidR="00C5222A" w:rsidRPr="00DB4198">
      <w:rPr>
        <w:rFonts w:ascii="Georgia" w:hAnsi="Georgia"/>
        <w:sz w:val="16"/>
        <w:szCs w:val="16"/>
      </w:rPr>
      <w:tab/>
      <w:t xml:space="preserve">®CONTRAST </w:t>
    </w:r>
    <w:r w:rsidR="00C5222A" w:rsidRPr="00DB4198">
      <w:rPr>
        <w:rFonts w:ascii="Georgia" w:hAnsi="Georgia"/>
        <w:sz w:val="16"/>
        <w:szCs w:val="16"/>
      </w:rPr>
      <w:tab/>
    </w:r>
    <w:r w:rsidR="00506E84">
      <w:rPr>
        <w:rFonts w:ascii="Georgia" w:hAnsi="Georgia"/>
        <w:sz w:val="16"/>
        <w:szCs w:val="16"/>
      </w:rPr>
      <w:t>RIJSDVGB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E65D" w14:textId="77777777" w:rsidR="00D00AD5" w:rsidRDefault="00D00AD5" w:rsidP="005D063E">
      <w:r>
        <w:separator/>
      </w:r>
    </w:p>
  </w:footnote>
  <w:footnote w:type="continuationSeparator" w:id="0">
    <w:p w14:paraId="01E42267" w14:textId="77777777" w:rsidR="00D00AD5" w:rsidRDefault="00D00AD5" w:rsidP="005D063E">
      <w:r>
        <w:continuationSeparator/>
      </w:r>
    </w:p>
  </w:footnote>
  <w:footnote w:type="continuationNotice" w:id="1">
    <w:p w14:paraId="6A9AA41E" w14:textId="77777777" w:rsidR="00D00AD5" w:rsidRDefault="00D00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4"/>
      <w:gridCol w:w="1608"/>
      <w:gridCol w:w="2705"/>
    </w:tblGrid>
    <w:tr w:rsidR="005D063E" w14:paraId="6C2E6A17" w14:textId="77777777" w:rsidTr="00D973ED">
      <w:trPr>
        <w:trHeight w:val="491"/>
      </w:trPr>
      <w:tc>
        <w:tcPr>
          <w:tcW w:w="4194" w:type="dxa"/>
          <w:vAlign w:val="center"/>
        </w:tcPr>
        <w:p w14:paraId="1B3D0579" w14:textId="2950E4EB" w:rsidR="005D063E" w:rsidRDefault="005D063E" w:rsidP="005D063E">
          <w:pPr>
            <w:pStyle w:val="Koptekst"/>
          </w:pPr>
        </w:p>
      </w:tc>
      <w:tc>
        <w:tcPr>
          <w:tcW w:w="1608" w:type="dxa"/>
          <w:vAlign w:val="center"/>
        </w:tcPr>
        <w:p w14:paraId="0F07B499" w14:textId="77777777" w:rsidR="005D063E" w:rsidRDefault="005D063E" w:rsidP="005D063E">
          <w:pPr>
            <w:pStyle w:val="Koptekst"/>
          </w:pPr>
        </w:p>
      </w:tc>
      <w:tc>
        <w:tcPr>
          <w:tcW w:w="2705" w:type="dxa"/>
          <w:vAlign w:val="center"/>
        </w:tcPr>
        <w:p w14:paraId="35A8098E" w14:textId="77777777" w:rsidR="005D063E" w:rsidRDefault="005D063E" w:rsidP="005D063E">
          <w:pPr>
            <w:pStyle w:val="Koptekst"/>
            <w:jc w:val="right"/>
          </w:pPr>
        </w:p>
        <w:p w14:paraId="0A835A5D" w14:textId="77777777" w:rsidR="005D063E" w:rsidRDefault="005D063E" w:rsidP="005D063E">
          <w:pPr>
            <w:pStyle w:val="Koptekst"/>
            <w:jc w:val="right"/>
          </w:pPr>
        </w:p>
      </w:tc>
    </w:tr>
  </w:tbl>
  <w:p w14:paraId="4BA8D90F" w14:textId="77777777" w:rsidR="005D063E" w:rsidRDefault="005D063E" w:rsidP="009322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915F5"/>
    <w:multiLevelType w:val="hybridMultilevel"/>
    <w:tmpl w:val="3B1873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72932"/>
    <w:multiLevelType w:val="hybridMultilevel"/>
    <w:tmpl w:val="8FAC2B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21878">
    <w:abstractNumId w:val="0"/>
  </w:num>
  <w:num w:numId="2" w16cid:durableId="104525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AF"/>
    <w:rsid w:val="00021C91"/>
    <w:rsid w:val="00025F94"/>
    <w:rsid w:val="000B3F46"/>
    <w:rsid w:val="000F05E4"/>
    <w:rsid w:val="0011465A"/>
    <w:rsid w:val="001430B0"/>
    <w:rsid w:val="00155B92"/>
    <w:rsid w:val="0016276D"/>
    <w:rsid w:val="001D19BC"/>
    <w:rsid w:val="002034FE"/>
    <w:rsid w:val="00213FD9"/>
    <w:rsid w:val="002222F1"/>
    <w:rsid w:val="0022354C"/>
    <w:rsid w:val="00291640"/>
    <w:rsid w:val="002E4162"/>
    <w:rsid w:val="00334B79"/>
    <w:rsid w:val="00343DA0"/>
    <w:rsid w:val="003646AF"/>
    <w:rsid w:val="003A4498"/>
    <w:rsid w:val="003F6AF5"/>
    <w:rsid w:val="004015CF"/>
    <w:rsid w:val="0046379A"/>
    <w:rsid w:val="00482525"/>
    <w:rsid w:val="004C6949"/>
    <w:rsid w:val="004E7668"/>
    <w:rsid w:val="004F0AC8"/>
    <w:rsid w:val="00506E84"/>
    <w:rsid w:val="00525DDA"/>
    <w:rsid w:val="0055292E"/>
    <w:rsid w:val="00556B9F"/>
    <w:rsid w:val="00564BB1"/>
    <w:rsid w:val="005970AD"/>
    <w:rsid w:val="005A505A"/>
    <w:rsid w:val="005D063E"/>
    <w:rsid w:val="006659FB"/>
    <w:rsid w:val="00682E79"/>
    <w:rsid w:val="00696AB9"/>
    <w:rsid w:val="006A6CB6"/>
    <w:rsid w:val="00721D07"/>
    <w:rsid w:val="00724A0A"/>
    <w:rsid w:val="0073402A"/>
    <w:rsid w:val="00737BA9"/>
    <w:rsid w:val="00743601"/>
    <w:rsid w:val="00770E33"/>
    <w:rsid w:val="007E00C2"/>
    <w:rsid w:val="007E4F8E"/>
    <w:rsid w:val="008238FB"/>
    <w:rsid w:val="00845B07"/>
    <w:rsid w:val="00852504"/>
    <w:rsid w:val="0086736B"/>
    <w:rsid w:val="008B7F50"/>
    <w:rsid w:val="008D51C1"/>
    <w:rsid w:val="009215A0"/>
    <w:rsid w:val="009304B7"/>
    <w:rsid w:val="00932295"/>
    <w:rsid w:val="009D2F8B"/>
    <w:rsid w:val="009E708C"/>
    <w:rsid w:val="00A06706"/>
    <w:rsid w:val="00A21EAB"/>
    <w:rsid w:val="00A37396"/>
    <w:rsid w:val="00A761C5"/>
    <w:rsid w:val="00A77255"/>
    <w:rsid w:val="00AE7A72"/>
    <w:rsid w:val="00AF7CF2"/>
    <w:rsid w:val="00B00789"/>
    <w:rsid w:val="00B84310"/>
    <w:rsid w:val="00BE0CA7"/>
    <w:rsid w:val="00C06A4E"/>
    <w:rsid w:val="00C217AB"/>
    <w:rsid w:val="00C5222A"/>
    <w:rsid w:val="00CA2629"/>
    <w:rsid w:val="00CD7DC7"/>
    <w:rsid w:val="00D00AD5"/>
    <w:rsid w:val="00D864D6"/>
    <w:rsid w:val="00DA1023"/>
    <w:rsid w:val="00DB4198"/>
    <w:rsid w:val="00DF6EEA"/>
    <w:rsid w:val="00E652BE"/>
    <w:rsid w:val="00E81940"/>
    <w:rsid w:val="00EE08DB"/>
    <w:rsid w:val="00F21281"/>
    <w:rsid w:val="00F67109"/>
    <w:rsid w:val="00F72664"/>
    <w:rsid w:val="00FC480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A186"/>
  <w15:chartTrackingRefBased/>
  <w15:docId w15:val="{275FDC78-DE2F-4CB9-A0DD-A6475570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color w:val="000000" w:themeColor="text1"/>
        <w:sz w:val="22"/>
        <w:szCs w:val="24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B9F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56B9F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56B9F"/>
    <w:pPr>
      <w:keepNext/>
      <w:keepLines/>
      <w:spacing w:before="200" w:after="6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56B9F"/>
    <w:pPr>
      <w:keepNext/>
      <w:keepLines/>
      <w:spacing w:before="200" w:after="6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0E33"/>
    <w:pPr>
      <w:keepNext/>
      <w:keepLines/>
      <w:spacing w:before="200" w:after="6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1D19BC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1D19BC"/>
    <w:pPr>
      <w:keepNext/>
      <w:keepLines/>
      <w:spacing w:before="200" w:after="6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1D19BC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autoRedefine/>
    <w:uiPriority w:val="9"/>
    <w:unhideWhenUsed/>
    <w:qFormat/>
    <w:rsid w:val="001D19BC"/>
    <w:pPr>
      <w:keepNext/>
      <w:keepLines/>
      <w:spacing w:before="200" w:after="6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D19BC"/>
    <w:pPr>
      <w:keepNext/>
      <w:keepLines/>
      <w:spacing w:before="200" w:after="6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0CA7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56B9F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6B9F"/>
    <w:rPr>
      <w:rFonts w:ascii="Arial" w:eastAsiaTheme="majorEastAsia" w:hAnsi="Arial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56B9F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70E33"/>
    <w:rPr>
      <w:rFonts w:ascii="Arial" w:eastAsiaTheme="majorEastAsia" w:hAnsi="Arial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1D19BC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1D19BC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1D19BC"/>
    <w:rPr>
      <w:rFonts w:ascii="Arial" w:eastAsiaTheme="majorEastAsia" w:hAnsi="Arial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1D19BC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1D19BC"/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56B9F"/>
    <w:pPr>
      <w:spacing w:before="200" w:after="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6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D06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063E"/>
  </w:style>
  <w:style w:type="paragraph" w:styleId="Voettekst">
    <w:name w:val="footer"/>
    <w:basedOn w:val="Standaard"/>
    <w:link w:val="VoettekstChar"/>
    <w:uiPriority w:val="99"/>
    <w:unhideWhenUsed/>
    <w:rsid w:val="005D06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063E"/>
  </w:style>
  <w:style w:type="table" w:styleId="Tabelraster">
    <w:name w:val="Table Grid"/>
    <w:basedOn w:val="Standaardtabel"/>
    <w:uiPriority w:val="39"/>
    <w:rsid w:val="005D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0F05E4"/>
    <w:pPr>
      <w:tabs>
        <w:tab w:val="left" w:pos="0"/>
        <w:tab w:val="left" w:pos="440"/>
        <w:tab w:val="left" w:pos="1276"/>
        <w:tab w:val="left" w:pos="1560"/>
        <w:tab w:val="right" w:leader="dot" w:pos="8647"/>
      </w:tabs>
    </w:pPr>
    <w:rPr>
      <w:rFonts w:ascii="Verdana" w:hAnsi="Verdana" w:cs="Arial"/>
      <w:noProof/>
      <w:color w:val="FFFFFF" w:themeColor="background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5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5E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1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102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10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0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023"/>
    <w:rPr>
      <w:b/>
      <w:bCs/>
      <w:sz w:val="20"/>
      <w:szCs w:val="20"/>
    </w:rPr>
  </w:style>
  <w:style w:type="paragraph" w:styleId="Lijstalinea">
    <w:name w:val="List Paragraph"/>
    <w:aliases w:val="List Paragraph1,lp1,Paragraph Title,Opsomblokjes en substreepjes,Hoofdstuk 1"/>
    <w:basedOn w:val="Standaard"/>
    <w:link w:val="LijstalineaChar"/>
    <w:uiPriority w:val="34"/>
    <w:qFormat/>
    <w:rsid w:val="003A4498"/>
    <w:pPr>
      <w:ind w:left="720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LijstalineaChar">
    <w:name w:val="Lijstalinea Char"/>
    <w:aliases w:val="List Paragraph1 Char,lp1 Char,Paragraph Title Char,Opsomblokjes en substreepjes Char,Hoofdstuk 1 Char"/>
    <w:link w:val="Lijstalinea"/>
    <w:uiPriority w:val="34"/>
    <w:locked/>
    <w:rsid w:val="005970AD"/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9BB6D94ACDD49800B68D301CF86E1" ma:contentTypeVersion="9" ma:contentTypeDescription="Een nieuw document maken." ma:contentTypeScope="" ma:versionID="be69904fb2308e09298147b21c38b41d">
  <xsd:schema xmlns:xsd="http://www.w3.org/2001/XMLSchema" xmlns:xs="http://www.w3.org/2001/XMLSchema" xmlns:p="http://schemas.microsoft.com/office/2006/metadata/properties" xmlns:ns2="fb86b516-d905-4820-83d7-65fd370efb92" targetNamespace="http://schemas.microsoft.com/office/2006/metadata/properties" ma:root="true" ma:fieldsID="0d2019fd20cbeab8b1fe738a63bc06e1" ns2:_="">
    <xsd:import namespace="fb86b516-d905-4820-83d7-65fd370ef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6b516-d905-4820-83d7-65fd370ef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65ea11-880d-4d07-b6fd-aee949091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86b516-d905-4820-83d7-65fd370efb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FE48D-45B1-4BED-82DF-68F777D58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6b516-d905-4820-83d7-65fd370ef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54BEC-3EFB-47ED-878D-E68011A91DD9}">
  <ds:schemaRefs>
    <ds:schemaRef ds:uri="http://schemas.microsoft.com/office/2006/metadata/properties"/>
    <ds:schemaRef ds:uri="http://schemas.microsoft.com/office/infopath/2007/PartnerControls"/>
    <ds:schemaRef ds:uri="fb86b516-d905-4820-83d7-65fd370efb92"/>
  </ds:schemaRefs>
</ds:datastoreItem>
</file>

<file path=customXml/itemProps3.xml><?xml version="1.0" encoding="utf-8"?>
<ds:datastoreItem xmlns:ds="http://schemas.openxmlformats.org/officeDocument/2006/customXml" ds:itemID="{12315A11-2502-4CD4-ADE4-88FA30060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D1339-B819-412E-B170-191EFF4F4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ntein K.</dc:creator>
  <cp:keywords/>
  <dc:description/>
  <cp:lastModifiedBy>Matthijs Bergers | CONTRAST</cp:lastModifiedBy>
  <cp:revision>21</cp:revision>
  <dcterms:created xsi:type="dcterms:W3CDTF">2024-02-27T16:30:00Z</dcterms:created>
  <dcterms:modified xsi:type="dcterms:W3CDTF">2026-05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9BB6D94ACDD49800B68D301CF86E1</vt:lpwstr>
  </property>
  <property fmtid="{D5CDD505-2E9C-101B-9397-08002B2CF9AE}" pid="3" name="MediaServiceImageTags">
    <vt:lpwstr/>
  </property>
</Properties>
</file>